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缩量上涨，回调还未结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8月21日，两市股票指数高开高走，上证指数涨幅0.5%，深证综指涨幅1.09%，全市场指数涨幅0.78%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沪市成交额3612亿，进一步下滑，深证综指4829亿，有企稳迹象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两市整体成交额逼近8000亿，缩量上涨，这样看回调还未结束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预计未来两个月大概率是震荡回调行情，如7月份单边涨直接破4000点的概率不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前几天，美方单方面宣布取消新一轮中美经贸协议谈判，短期让中美关系又蒙上了不确定的面纱，市场资金在3400点反复博弈，这一事件让部分机构资金短期流出，加剧了市场的波动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很多时候世界局势变化对股市影响很大，目前股市上涨逻辑是由流动性驱动逐步转移到基本面驱动，在这样的一个驱动转变情况下，外部不确定性因素会加速资金的流出，高位套现，从而引起股市短期回调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下周一，创业板注册制实施后的首批公司就要正式亮相交易了，以前上市的创业板股票涨跌幅度也会从10%放宽到20%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相对于主板的市值而言，创业板的流通市值还是偏小的，而且当前市场整体成交额维持在8000亿到10000亿之间，创业板注册制的实施以及涨跌幅的放宽对主板分流影响不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创业板当前市盈率70倍，相对于2015年创业板的市梦率还是偏低，不过当时创业板市场充斥着很多乐视这样的垃圾高估值股票。排除这个因素，现在创业板的估值很高，部分股票的价格已经远远高于其基本面对应的价值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放宽之后创业板如果下行影响还是很大的，目前创业板重仓的股票主要集中在医药卫生行业--迈瑞医疗、沃森生物、智飞生物、爱尔眼科、康泰生物、泰格医药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从基本面来看都是很好的企业，而两大安全隐患在于高估值和涨跌幅限制的放宽。越是对于这种波动大的股票和指数越要控制好安全边际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等待缩量企稳之后开始投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有朋友问可不可以一次性投资。这个是可以的，不过要保证在市场极端底部或者阶段性底部。而不能买在本周一这种相对高点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现在处于牛市上升期，出现极端底部的概率不大，那么就要寻求阶段性底部，地量出现的时候，一般成交额是前期高位成交额的三分之一，就可以建仓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2D56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DF4C27"/>
    <w:rsid w:val="01EA2585"/>
    <w:rsid w:val="0204436D"/>
    <w:rsid w:val="022E2CDF"/>
    <w:rsid w:val="0239110C"/>
    <w:rsid w:val="026005D7"/>
    <w:rsid w:val="026C7A49"/>
    <w:rsid w:val="027436EF"/>
    <w:rsid w:val="02AC7E10"/>
    <w:rsid w:val="02C3638B"/>
    <w:rsid w:val="03014557"/>
    <w:rsid w:val="03457E2E"/>
    <w:rsid w:val="03D166E0"/>
    <w:rsid w:val="03E7770E"/>
    <w:rsid w:val="03F526E6"/>
    <w:rsid w:val="03FE270E"/>
    <w:rsid w:val="04057928"/>
    <w:rsid w:val="040A4191"/>
    <w:rsid w:val="041A0CFC"/>
    <w:rsid w:val="04296FA8"/>
    <w:rsid w:val="04381C10"/>
    <w:rsid w:val="044F0F13"/>
    <w:rsid w:val="049C177C"/>
    <w:rsid w:val="04CF0A46"/>
    <w:rsid w:val="04E9140E"/>
    <w:rsid w:val="050143CA"/>
    <w:rsid w:val="05031271"/>
    <w:rsid w:val="053465A3"/>
    <w:rsid w:val="05572B01"/>
    <w:rsid w:val="0572562D"/>
    <w:rsid w:val="05C056E3"/>
    <w:rsid w:val="05F85C48"/>
    <w:rsid w:val="05FB340C"/>
    <w:rsid w:val="05FD5E3C"/>
    <w:rsid w:val="06064C9E"/>
    <w:rsid w:val="062549F5"/>
    <w:rsid w:val="064B229D"/>
    <w:rsid w:val="068B5DDD"/>
    <w:rsid w:val="068E6FDA"/>
    <w:rsid w:val="06AB3873"/>
    <w:rsid w:val="06C117E3"/>
    <w:rsid w:val="07007B0A"/>
    <w:rsid w:val="070B6160"/>
    <w:rsid w:val="07142FC7"/>
    <w:rsid w:val="07451721"/>
    <w:rsid w:val="074E3B4C"/>
    <w:rsid w:val="07555645"/>
    <w:rsid w:val="07663957"/>
    <w:rsid w:val="07706A9F"/>
    <w:rsid w:val="07BF7BB2"/>
    <w:rsid w:val="08240D2D"/>
    <w:rsid w:val="084221D7"/>
    <w:rsid w:val="087A1138"/>
    <w:rsid w:val="08807D70"/>
    <w:rsid w:val="08941EBF"/>
    <w:rsid w:val="08AB202A"/>
    <w:rsid w:val="08B12A1E"/>
    <w:rsid w:val="08B93131"/>
    <w:rsid w:val="08C10E83"/>
    <w:rsid w:val="08C40F4D"/>
    <w:rsid w:val="08E35E7A"/>
    <w:rsid w:val="09110F78"/>
    <w:rsid w:val="0961654A"/>
    <w:rsid w:val="098F00A0"/>
    <w:rsid w:val="09A32ABE"/>
    <w:rsid w:val="09C23171"/>
    <w:rsid w:val="09D72A81"/>
    <w:rsid w:val="0A0131E8"/>
    <w:rsid w:val="0A1603C4"/>
    <w:rsid w:val="0A3D734F"/>
    <w:rsid w:val="0A432680"/>
    <w:rsid w:val="0A637EBE"/>
    <w:rsid w:val="0A683577"/>
    <w:rsid w:val="0A7F35BD"/>
    <w:rsid w:val="0A826BF8"/>
    <w:rsid w:val="0A953244"/>
    <w:rsid w:val="0A99282D"/>
    <w:rsid w:val="0A9C0B5A"/>
    <w:rsid w:val="0AA748C7"/>
    <w:rsid w:val="0AD16792"/>
    <w:rsid w:val="0AE24C85"/>
    <w:rsid w:val="0B1508DA"/>
    <w:rsid w:val="0B273BFA"/>
    <w:rsid w:val="0B3B18A4"/>
    <w:rsid w:val="0B4968C7"/>
    <w:rsid w:val="0B4D73D1"/>
    <w:rsid w:val="0B5974A4"/>
    <w:rsid w:val="0B5B494D"/>
    <w:rsid w:val="0BFE0E23"/>
    <w:rsid w:val="0C2D2CE5"/>
    <w:rsid w:val="0C364187"/>
    <w:rsid w:val="0C630D44"/>
    <w:rsid w:val="0CA35AB5"/>
    <w:rsid w:val="0CB276B2"/>
    <w:rsid w:val="0D014766"/>
    <w:rsid w:val="0D7710D5"/>
    <w:rsid w:val="0D801AF3"/>
    <w:rsid w:val="0D8F736D"/>
    <w:rsid w:val="0D995F98"/>
    <w:rsid w:val="0DA442A8"/>
    <w:rsid w:val="0DE14DE4"/>
    <w:rsid w:val="0E1B0EC8"/>
    <w:rsid w:val="0E435422"/>
    <w:rsid w:val="0E4A5CAB"/>
    <w:rsid w:val="0E4A775F"/>
    <w:rsid w:val="0E95208C"/>
    <w:rsid w:val="0EB653ED"/>
    <w:rsid w:val="0EBE2FC4"/>
    <w:rsid w:val="0F13129E"/>
    <w:rsid w:val="0F235711"/>
    <w:rsid w:val="0F2D289F"/>
    <w:rsid w:val="0F9748B2"/>
    <w:rsid w:val="0FA240FE"/>
    <w:rsid w:val="0FC667FA"/>
    <w:rsid w:val="0FDB6140"/>
    <w:rsid w:val="101757DC"/>
    <w:rsid w:val="101810FA"/>
    <w:rsid w:val="107548A5"/>
    <w:rsid w:val="107E4341"/>
    <w:rsid w:val="10A068F0"/>
    <w:rsid w:val="10B32B84"/>
    <w:rsid w:val="10C56927"/>
    <w:rsid w:val="10EB2AFA"/>
    <w:rsid w:val="10ED2C1E"/>
    <w:rsid w:val="10F10E27"/>
    <w:rsid w:val="111B4916"/>
    <w:rsid w:val="11414AEE"/>
    <w:rsid w:val="1184336F"/>
    <w:rsid w:val="11BA69E2"/>
    <w:rsid w:val="11DE5E41"/>
    <w:rsid w:val="12361CA9"/>
    <w:rsid w:val="125207A6"/>
    <w:rsid w:val="126A6C53"/>
    <w:rsid w:val="126B35DB"/>
    <w:rsid w:val="126E4523"/>
    <w:rsid w:val="12AB5932"/>
    <w:rsid w:val="12AD0DCA"/>
    <w:rsid w:val="12AD2406"/>
    <w:rsid w:val="12BD0B1C"/>
    <w:rsid w:val="12C2674A"/>
    <w:rsid w:val="12C31188"/>
    <w:rsid w:val="13102485"/>
    <w:rsid w:val="132179B0"/>
    <w:rsid w:val="132326F5"/>
    <w:rsid w:val="132C5F05"/>
    <w:rsid w:val="1349411D"/>
    <w:rsid w:val="135A723C"/>
    <w:rsid w:val="136239D6"/>
    <w:rsid w:val="13633482"/>
    <w:rsid w:val="13691832"/>
    <w:rsid w:val="13793C84"/>
    <w:rsid w:val="137B4245"/>
    <w:rsid w:val="13BB084D"/>
    <w:rsid w:val="13C22BBA"/>
    <w:rsid w:val="13E66F99"/>
    <w:rsid w:val="145B0E81"/>
    <w:rsid w:val="14741CC5"/>
    <w:rsid w:val="147C7BB0"/>
    <w:rsid w:val="149A1E8D"/>
    <w:rsid w:val="14A45132"/>
    <w:rsid w:val="14A74882"/>
    <w:rsid w:val="14CF49F0"/>
    <w:rsid w:val="14E145BB"/>
    <w:rsid w:val="14ED3EA1"/>
    <w:rsid w:val="14FD7382"/>
    <w:rsid w:val="1523417E"/>
    <w:rsid w:val="15721F29"/>
    <w:rsid w:val="15737098"/>
    <w:rsid w:val="15A40E07"/>
    <w:rsid w:val="15DB1E2D"/>
    <w:rsid w:val="161620FD"/>
    <w:rsid w:val="16395E00"/>
    <w:rsid w:val="165817E5"/>
    <w:rsid w:val="165A084F"/>
    <w:rsid w:val="166E0D37"/>
    <w:rsid w:val="16874BE0"/>
    <w:rsid w:val="16A660A0"/>
    <w:rsid w:val="16A909F5"/>
    <w:rsid w:val="16C3084E"/>
    <w:rsid w:val="16F92F99"/>
    <w:rsid w:val="170705C2"/>
    <w:rsid w:val="171B12E9"/>
    <w:rsid w:val="17336103"/>
    <w:rsid w:val="1778455F"/>
    <w:rsid w:val="177A32C7"/>
    <w:rsid w:val="177F52B6"/>
    <w:rsid w:val="179533B4"/>
    <w:rsid w:val="179B7539"/>
    <w:rsid w:val="17E00073"/>
    <w:rsid w:val="1804742F"/>
    <w:rsid w:val="181234C4"/>
    <w:rsid w:val="18161293"/>
    <w:rsid w:val="18357849"/>
    <w:rsid w:val="183F1B51"/>
    <w:rsid w:val="18450E38"/>
    <w:rsid w:val="185C29DE"/>
    <w:rsid w:val="18BE3866"/>
    <w:rsid w:val="18E72C32"/>
    <w:rsid w:val="18EA757D"/>
    <w:rsid w:val="1916678D"/>
    <w:rsid w:val="19286D02"/>
    <w:rsid w:val="193807EF"/>
    <w:rsid w:val="194E0050"/>
    <w:rsid w:val="195778C1"/>
    <w:rsid w:val="19766C63"/>
    <w:rsid w:val="19A56010"/>
    <w:rsid w:val="19D35725"/>
    <w:rsid w:val="19D96928"/>
    <w:rsid w:val="19F76D5C"/>
    <w:rsid w:val="1A15794C"/>
    <w:rsid w:val="1A644133"/>
    <w:rsid w:val="1A8A2547"/>
    <w:rsid w:val="1A9D18F4"/>
    <w:rsid w:val="1AA3051A"/>
    <w:rsid w:val="1AC76D2A"/>
    <w:rsid w:val="1AF3057D"/>
    <w:rsid w:val="1AFE168C"/>
    <w:rsid w:val="1B0007A2"/>
    <w:rsid w:val="1B042CF5"/>
    <w:rsid w:val="1B200915"/>
    <w:rsid w:val="1B412BB4"/>
    <w:rsid w:val="1B52228E"/>
    <w:rsid w:val="1B921B7A"/>
    <w:rsid w:val="1BB506E5"/>
    <w:rsid w:val="1BB85F36"/>
    <w:rsid w:val="1BCD2D6B"/>
    <w:rsid w:val="1BDF73BC"/>
    <w:rsid w:val="1C023263"/>
    <w:rsid w:val="1C30475F"/>
    <w:rsid w:val="1C3E050D"/>
    <w:rsid w:val="1C403519"/>
    <w:rsid w:val="1C4C458D"/>
    <w:rsid w:val="1C523348"/>
    <w:rsid w:val="1C5F2B8C"/>
    <w:rsid w:val="1C6033D6"/>
    <w:rsid w:val="1C7C42EC"/>
    <w:rsid w:val="1CD84ABF"/>
    <w:rsid w:val="1CE753C3"/>
    <w:rsid w:val="1D073928"/>
    <w:rsid w:val="1D1A4F26"/>
    <w:rsid w:val="1DD84894"/>
    <w:rsid w:val="1DFA39DA"/>
    <w:rsid w:val="1E49576F"/>
    <w:rsid w:val="1E4E2B3C"/>
    <w:rsid w:val="1EA259F5"/>
    <w:rsid w:val="1EB9462E"/>
    <w:rsid w:val="1EC215BC"/>
    <w:rsid w:val="1EE23353"/>
    <w:rsid w:val="1F0A419B"/>
    <w:rsid w:val="1F2F4FEB"/>
    <w:rsid w:val="1F486055"/>
    <w:rsid w:val="1F602E57"/>
    <w:rsid w:val="1F6919EC"/>
    <w:rsid w:val="1F742C8C"/>
    <w:rsid w:val="1F940DE5"/>
    <w:rsid w:val="1F99290F"/>
    <w:rsid w:val="1FB66561"/>
    <w:rsid w:val="1FC4312A"/>
    <w:rsid w:val="20106C4E"/>
    <w:rsid w:val="204A0320"/>
    <w:rsid w:val="20715050"/>
    <w:rsid w:val="207C0388"/>
    <w:rsid w:val="20983C8F"/>
    <w:rsid w:val="20AF0427"/>
    <w:rsid w:val="20BC5EB1"/>
    <w:rsid w:val="20CA607D"/>
    <w:rsid w:val="210F6CEF"/>
    <w:rsid w:val="21C63E2B"/>
    <w:rsid w:val="21E4568E"/>
    <w:rsid w:val="21E76C25"/>
    <w:rsid w:val="21F90A75"/>
    <w:rsid w:val="22187A48"/>
    <w:rsid w:val="22372CE0"/>
    <w:rsid w:val="22416E3B"/>
    <w:rsid w:val="226318A8"/>
    <w:rsid w:val="22855FE7"/>
    <w:rsid w:val="228605C7"/>
    <w:rsid w:val="229B5190"/>
    <w:rsid w:val="22A77EA2"/>
    <w:rsid w:val="22AD30A9"/>
    <w:rsid w:val="230A2D90"/>
    <w:rsid w:val="231059FB"/>
    <w:rsid w:val="23155B53"/>
    <w:rsid w:val="23485975"/>
    <w:rsid w:val="235547A2"/>
    <w:rsid w:val="238E10F5"/>
    <w:rsid w:val="23957183"/>
    <w:rsid w:val="23BA4B1E"/>
    <w:rsid w:val="23C23B2F"/>
    <w:rsid w:val="23D34B70"/>
    <w:rsid w:val="23FF7C75"/>
    <w:rsid w:val="240A243A"/>
    <w:rsid w:val="242F1EC7"/>
    <w:rsid w:val="244A709F"/>
    <w:rsid w:val="245020A2"/>
    <w:rsid w:val="24540576"/>
    <w:rsid w:val="24586545"/>
    <w:rsid w:val="2493232B"/>
    <w:rsid w:val="249D0BB8"/>
    <w:rsid w:val="24BA6B05"/>
    <w:rsid w:val="24BF4303"/>
    <w:rsid w:val="25281B70"/>
    <w:rsid w:val="256675D4"/>
    <w:rsid w:val="25867341"/>
    <w:rsid w:val="259F3223"/>
    <w:rsid w:val="25B25EFF"/>
    <w:rsid w:val="25E36A2A"/>
    <w:rsid w:val="263A4C6E"/>
    <w:rsid w:val="26467F60"/>
    <w:rsid w:val="268C423D"/>
    <w:rsid w:val="26B32CC2"/>
    <w:rsid w:val="26C71638"/>
    <w:rsid w:val="26CA47CC"/>
    <w:rsid w:val="26CC26BE"/>
    <w:rsid w:val="26F05011"/>
    <w:rsid w:val="26FE1985"/>
    <w:rsid w:val="270837C2"/>
    <w:rsid w:val="27917063"/>
    <w:rsid w:val="27A67F16"/>
    <w:rsid w:val="27F61074"/>
    <w:rsid w:val="28AB2EEE"/>
    <w:rsid w:val="28C10D19"/>
    <w:rsid w:val="28C658D3"/>
    <w:rsid w:val="28C66CB7"/>
    <w:rsid w:val="28F275E8"/>
    <w:rsid w:val="29467123"/>
    <w:rsid w:val="29473D93"/>
    <w:rsid w:val="2951132C"/>
    <w:rsid w:val="295A7785"/>
    <w:rsid w:val="29941EDA"/>
    <w:rsid w:val="299C49D2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A06F8B"/>
    <w:rsid w:val="2AA916C3"/>
    <w:rsid w:val="2AAA6AC3"/>
    <w:rsid w:val="2ACA6E16"/>
    <w:rsid w:val="2AE664B2"/>
    <w:rsid w:val="2AEA0218"/>
    <w:rsid w:val="2AF47474"/>
    <w:rsid w:val="2B1603DB"/>
    <w:rsid w:val="2B1967BA"/>
    <w:rsid w:val="2B24507E"/>
    <w:rsid w:val="2B4E748E"/>
    <w:rsid w:val="2B90374C"/>
    <w:rsid w:val="2B9425AB"/>
    <w:rsid w:val="2B9D6085"/>
    <w:rsid w:val="2BA1174B"/>
    <w:rsid w:val="2BEC79AE"/>
    <w:rsid w:val="2C0E47A4"/>
    <w:rsid w:val="2C157604"/>
    <w:rsid w:val="2C4959DD"/>
    <w:rsid w:val="2C897274"/>
    <w:rsid w:val="2CD74377"/>
    <w:rsid w:val="2D00297B"/>
    <w:rsid w:val="2D1B13AC"/>
    <w:rsid w:val="2D1B26EC"/>
    <w:rsid w:val="2D493AC7"/>
    <w:rsid w:val="2D4E2B0A"/>
    <w:rsid w:val="2D9760B1"/>
    <w:rsid w:val="2DB40391"/>
    <w:rsid w:val="2DB54287"/>
    <w:rsid w:val="2DF30701"/>
    <w:rsid w:val="2E08560C"/>
    <w:rsid w:val="2E2D7C94"/>
    <w:rsid w:val="2E353EBF"/>
    <w:rsid w:val="2E5C3706"/>
    <w:rsid w:val="2E683640"/>
    <w:rsid w:val="2E824023"/>
    <w:rsid w:val="2E825860"/>
    <w:rsid w:val="2EB07580"/>
    <w:rsid w:val="2EC47929"/>
    <w:rsid w:val="2ED0167F"/>
    <w:rsid w:val="2ED51AA9"/>
    <w:rsid w:val="2F2852BC"/>
    <w:rsid w:val="2F2D6AE2"/>
    <w:rsid w:val="2F773D65"/>
    <w:rsid w:val="2F7C15BC"/>
    <w:rsid w:val="2F83306A"/>
    <w:rsid w:val="2F9E590A"/>
    <w:rsid w:val="2FCD0E8A"/>
    <w:rsid w:val="2FD26F5F"/>
    <w:rsid w:val="2FF264CC"/>
    <w:rsid w:val="30143540"/>
    <w:rsid w:val="308A0298"/>
    <w:rsid w:val="30966AA1"/>
    <w:rsid w:val="309744E6"/>
    <w:rsid w:val="30B2765A"/>
    <w:rsid w:val="30BA1E11"/>
    <w:rsid w:val="30D233D2"/>
    <w:rsid w:val="30E12F42"/>
    <w:rsid w:val="30E56A88"/>
    <w:rsid w:val="30ED67E7"/>
    <w:rsid w:val="311548D9"/>
    <w:rsid w:val="312441F7"/>
    <w:rsid w:val="313D7131"/>
    <w:rsid w:val="3159266F"/>
    <w:rsid w:val="31731FC4"/>
    <w:rsid w:val="31950E66"/>
    <w:rsid w:val="319626CC"/>
    <w:rsid w:val="3199301B"/>
    <w:rsid w:val="31A75052"/>
    <w:rsid w:val="31BF6501"/>
    <w:rsid w:val="31D37C11"/>
    <w:rsid w:val="31DB6D42"/>
    <w:rsid w:val="31E24D46"/>
    <w:rsid w:val="31EA2BA8"/>
    <w:rsid w:val="320608C7"/>
    <w:rsid w:val="320F2B44"/>
    <w:rsid w:val="321B0782"/>
    <w:rsid w:val="3261536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2E95E2C"/>
    <w:rsid w:val="331532BD"/>
    <w:rsid w:val="33297270"/>
    <w:rsid w:val="33537D07"/>
    <w:rsid w:val="338344E4"/>
    <w:rsid w:val="33863B16"/>
    <w:rsid w:val="33917741"/>
    <w:rsid w:val="339712E3"/>
    <w:rsid w:val="33A27EF2"/>
    <w:rsid w:val="33A34537"/>
    <w:rsid w:val="33CA5555"/>
    <w:rsid w:val="33FE28E9"/>
    <w:rsid w:val="34441CA3"/>
    <w:rsid w:val="34F9075D"/>
    <w:rsid w:val="350B156F"/>
    <w:rsid w:val="35302599"/>
    <w:rsid w:val="353E4291"/>
    <w:rsid w:val="35AD56B7"/>
    <w:rsid w:val="35B57126"/>
    <w:rsid w:val="35D018EF"/>
    <w:rsid w:val="35ED6D1B"/>
    <w:rsid w:val="36384909"/>
    <w:rsid w:val="365B492B"/>
    <w:rsid w:val="36676248"/>
    <w:rsid w:val="367417CF"/>
    <w:rsid w:val="36943263"/>
    <w:rsid w:val="36BF00EC"/>
    <w:rsid w:val="36BF6ADF"/>
    <w:rsid w:val="36CE3490"/>
    <w:rsid w:val="36D76916"/>
    <w:rsid w:val="37501407"/>
    <w:rsid w:val="37575CFB"/>
    <w:rsid w:val="37840125"/>
    <w:rsid w:val="37BB0F06"/>
    <w:rsid w:val="37E9223A"/>
    <w:rsid w:val="383D636B"/>
    <w:rsid w:val="3841412A"/>
    <w:rsid w:val="38680468"/>
    <w:rsid w:val="386F6F27"/>
    <w:rsid w:val="389A49CF"/>
    <w:rsid w:val="38E36FD2"/>
    <w:rsid w:val="38FE4DC9"/>
    <w:rsid w:val="3922151A"/>
    <w:rsid w:val="395228BB"/>
    <w:rsid w:val="39614E5C"/>
    <w:rsid w:val="39753268"/>
    <w:rsid w:val="398C49E4"/>
    <w:rsid w:val="39AB3526"/>
    <w:rsid w:val="39B61E2B"/>
    <w:rsid w:val="39E9534E"/>
    <w:rsid w:val="3A0B2CA6"/>
    <w:rsid w:val="3A0E665B"/>
    <w:rsid w:val="3A10125C"/>
    <w:rsid w:val="3A505C9E"/>
    <w:rsid w:val="3A5370BF"/>
    <w:rsid w:val="3ABC58E5"/>
    <w:rsid w:val="3AC0215F"/>
    <w:rsid w:val="3ACF6858"/>
    <w:rsid w:val="3AD02DFC"/>
    <w:rsid w:val="3B1A2A5D"/>
    <w:rsid w:val="3B2D2309"/>
    <w:rsid w:val="3B4150C7"/>
    <w:rsid w:val="3B4E4601"/>
    <w:rsid w:val="3B78611C"/>
    <w:rsid w:val="3BAD010D"/>
    <w:rsid w:val="3BB2296C"/>
    <w:rsid w:val="3BBA53BD"/>
    <w:rsid w:val="3BBB3935"/>
    <w:rsid w:val="3BBB76E5"/>
    <w:rsid w:val="3BD855B2"/>
    <w:rsid w:val="3BDF297F"/>
    <w:rsid w:val="3BE74045"/>
    <w:rsid w:val="3BEB391D"/>
    <w:rsid w:val="3BF26AAE"/>
    <w:rsid w:val="3C1927C1"/>
    <w:rsid w:val="3C244E02"/>
    <w:rsid w:val="3C25175A"/>
    <w:rsid w:val="3C293E26"/>
    <w:rsid w:val="3C2B6551"/>
    <w:rsid w:val="3C395326"/>
    <w:rsid w:val="3C7712EE"/>
    <w:rsid w:val="3CEA1942"/>
    <w:rsid w:val="3D242B82"/>
    <w:rsid w:val="3D4677C4"/>
    <w:rsid w:val="3D6069E0"/>
    <w:rsid w:val="3D7E28D8"/>
    <w:rsid w:val="3DBE1F22"/>
    <w:rsid w:val="3DD87F83"/>
    <w:rsid w:val="3DE852F0"/>
    <w:rsid w:val="3DF21422"/>
    <w:rsid w:val="3E205479"/>
    <w:rsid w:val="3E2C10CD"/>
    <w:rsid w:val="3E3123DA"/>
    <w:rsid w:val="3E6C7BF4"/>
    <w:rsid w:val="3E813052"/>
    <w:rsid w:val="3EA97A59"/>
    <w:rsid w:val="3EBF7687"/>
    <w:rsid w:val="3F4B01B4"/>
    <w:rsid w:val="3F6B3D26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FE2A92"/>
    <w:rsid w:val="41BB5409"/>
    <w:rsid w:val="41C34F14"/>
    <w:rsid w:val="42093729"/>
    <w:rsid w:val="424416F9"/>
    <w:rsid w:val="428C1D4F"/>
    <w:rsid w:val="42AA099C"/>
    <w:rsid w:val="42B31B53"/>
    <w:rsid w:val="42CA344E"/>
    <w:rsid w:val="42E0681D"/>
    <w:rsid w:val="43007001"/>
    <w:rsid w:val="431012EB"/>
    <w:rsid w:val="43875FAC"/>
    <w:rsid w:val="43AE694D"/>
    <w:rsid w:val="43CE456A"/>
    <w:rsid w:val="441132B3"/>
    <w:rsid w:val="444F4016"/>
    <w:rsid w:val="44B45B48"/>
    <w:rsid w:val="44D04C81"/>
    <w:rsid w:val="44E540C8"/>
    <w:rsid w:val="44EA7442"/>
    <w:rsid w:val="44EC466B"/>
    <w:rsid w:val="45067550"/>
    <w:rsid w:val="45225ACE"/>
    <w:rsid w:val="45471039"/>
    <w:rsid w:val="45741F39"/>
    <w:rsid w:val="458A5A86"/>
    <w:rsid w:val="45A4764A"/>
    <w:rsid w:val="45C0624C"/>
    <w:rsid w:val="45C2618D"/>
    <w:rsid w:val="45D70D52"/>
    <w:rsid w:val="45E40DDC"/>
    <w:rsid w:val="45F27A98"/>
    <w:rsid w:val="460A6595"/>
    <w:rsid w:val="462239FC"/>
    <w:rsid w:val="46307615"/>
    <w:rsid w:val="46451C1D"/>
    <w:rsid w:val="464B47E9"/>
    <w:rsid w:val="46541727"/>
    <w:rsid w:val="46694CC5"/>
    <w:rsid w:val="469C6C09"/>
    <w:rsid w:val="46F912E8"/>
    <w:rsid w:val="47112F1B"/>
    <w:rsid w:val="47123B36"/>
    <w:rsid w:val="475A3C1F"/>
    <w:rsid w:val="47717652"/>
    <w:rsid w:val="477914F4"/>
    <w:rsid w:val="477D644F"/>
    <w:rsid w:val="4782248E"/>
    <w:rsid w:val="479F25CF"/>
    <w:rsid w:val="47A43D7C"/>
    <w:rsid w:val="47DB5F89"/>
    <w:rsid w:val="47E23DA4"/>
    <w:rsid w:val="47EA734D"/>
    <w:rsid w:val="480F44DC"/>
    <w:rsid w:val="48206E7A"/>
    <w:rsid w:val="483F1BEF"/>
    <w:rsid w:val="486931D5"/>
    <w:rsid w:val="48761F27"/>
    <w:rsid w:val="48CA6C0B"/>
    <w:rsid w:val="48D412D7"/>
    <w:rsid w:val="49135C7B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160726"/>
    <w:rsid w:val="4A2A43D5"/>
    <w:rsid w:val="4A2C0005"/>
    <w:rsid w:val="4A366246"/>
    <w:rsid w:val="4A647AA9"/>
    <w:rsid w:val="4A83524A"/>
    <w:rsid w:val="4A861756"/>
    <w:rsid w:val="4ABA0DC5"/>
    <w:rsid w:val="4ADF0421"/>
    <w:rsid w:val="4AFD5564"/>
    <w:rsid w:val="4B0E518A"/>
    <w:rsid w:val="4B101573"/>
    <w:rsid w:val="4B1F4DD9"/>
    <w:rsid w:val="4B4A01A1"/>
    <w:rsid w:val="4B552EAC"/>
    <w:rsid w:val="4B940D47"/>
    <w:rsid w:val="4BB41CF8"/>
    <w:rsid w:val="4BB43B88"/>
    <w:rsid w:val="4BC330D8"/>
    <w:rsid w:val="4BDC644B"/>
    <w:rsid w:val="4BDD49AD"/>
    <w:rsid w:val="4BFC5039"/>
    <w:rsid w:val="4C1849EF"/>
    <w:rsid w:val="4C2C2290"/>
    <w:rsid w:val="4C332481"/>
    <w:rsid w:val="4C9210B4"/>
    <w:rsid w:val="4C9E1696"/>
    <w:rsid w:val="4CE7691F"/>
    <w:rsid w:val="4CEC28F2"/>
    <w:rsid w:val="4CFB41BB"/>
    <w:rsid w:val="4D274101"/>
    <w:rsid w:val="4D310264"/>
    <w:rsid w:val="4D5B7DD9"/>
    <w:rsid w:val="4D8011F1"/>
    <w:rsid w:val="4D965757"/>
    <w:rsid w:val="4D975EC5"/>
    <w:rsid w:val="4DEF695D"/>
    <w:rsid w:val="4E0138B0"/>
    <w:rsid w:val="4E13567A"/>
    <w:rsid w:val="4E260434"/>
    <w:rsid w:val="4E386808"/>
    <w:rsid w:val="4E792BE9"/>
    <w:rsid w:val="4E99011A"/>
    <w:rsid w:val="4EA10FF8"/>
    <w:rsid w:val="4ECD597B"/>
    <w:rsid w:val="4F15235B"/>
    <w:rsid w:val="4F160227"/>
    <w:rsid w:val="4F5542AF"/>
    <w:rsid w:val="4F7204C5"/>
    <w:rsid w:val="4F92177D"/>
    <w:rsid w:val="4F9A1B55"/>
    <w:rsid w:val="4F9E66C2"/>
    <w:rsid w:val="4FA560AF"/>
    <w:rsid w:val="4FB304FB"/>
    <w:rsid w:val="4FD24E12"/>
    <w:rsid w:val="4FDF206E"/>
    <w:rsid w:val="500411A1"/>
    <w:rsid w:val="501879F1"/>
    <w:rsid w:val="501D0796"/>
    <w:rsid w:val="5064547C"/>
    <w:rsid w:val="50940024"/>
    <w:rsid w:val="509774B3"/>
    <w:rsid w:val="50FA31BF"/>
    <w:rsid w:val="50FA5B54"/>
    <w:rsid w:val="510A19F6"/>
    <w:rsid w:val="510C10ED"/>
    <w:rsid w:val="513F1E89"/>
    <w:rsid w:val="5145482B"/>
    <w:rsid w:val="515E66E5"/>
    <w:rsid w:val="517B35C2"/>
    <w:rsid w:val="51B0518E"/>
    <w:rsid w:val="51B9429A"/>
    <w:rsid w:val="51F52029"/>
    <w:rsid w:val="523E183F"/>
    <w:rsid w:val="52551730"/>
    <w:rsid w:val="52605DAF"/>
    <w:rsid w:val="52BE5B7D"/>
    <w:rsid w:val="52F65E6A"/>
    <w:rsid w:val="52F87F14"/>
    <w:rsid w:val="530C0EB0"/>
    <w:rsid w:val="531437AD"/>
    <w:rsid w:val="531528A3"/>
    <w:rsid w:val="531D1087"/>
    <w:rsid w:val="53740A3D"/>
    <w:rsid w:val="53742E24"/>
    <w:rsid w:val="539A4174"/>
    <w:rsid w:val="539F5C04"/>
    <w:rsid w:val="53D2784A"/>
    <w:rsid w:val="53D404E1"/>
    <w:rsid w:val="5441199C"/>
    <w:rsid w:val="544467A0"/>
    <w:rsid w:val="54515CEC"/>
    <w:rsid w:val="5472226A"/>
    <w:rsid w:val="548F314B"/>
    <w:rsid w:val="54944C37"/>
    <w:rsid w:val="54B83152"/>
    <w:rsid w:val="54CB643F"/>
    <w:rsid w:val="54E37642"/>
    <w:rsid w:val="55325DCE"/>
    <w:rsid w:val="553D1817"/>
    <w:rsid w:val="55473E0F"/>
    <w:rsid w:val="555A27BF"/>
    <w:rsid w:val="556C6454"/>
    <w:rsid w:val="55850756"/>
    <w:rsid w:val="558E52FF"/>
    <w:rsid w:val="55A7659C"/>
    <w:rsid w:val="55B41671"/>
    <w:rsid w:val="55C46213"/>
    <w:rsid w:val="55F82F47"/>
    <w:rsid w:val="55FE7437"/>
    <w:rsid w:val="5602760E"/>
    <w:rsid w:val="5604788A"/>
    <w:rsid w:val="56793CCB"/>
    <w:rsid w:val="569705DF"/>
    <w:rsid w:val="56C03DC9"/>
    <w:rsid w:val="56FE2C59"/>
    <w:rsid w:val="57073560"/>
    <w:rsid w:val="57097854"/>
    <w:rsid w:val="57102B2C"/>
    <w:rsid w:val="572446F0"/>
    <w:rsid w:val="5754019B"/>
    <w:rsid w:val="575F31BF"/>
    <w:rsid w:val="57884118"/>
    <w:rsid w:val="578E118B"/>
    <w:rsid w:val="57900229"/>
    <w:rsid w:val="5793094D"/>
    <w:rsid w:val="57C7579C"/>
    <w:rsid w:val="57D47FCE"/>
    <w:rsid w:val="581F1C01"/>
    <w:rsid w:val="587E2A71"/>
    <w:rsid w:val="587F796C"/>
    <w:rsid w:val="589E7B71"/>
    <w:rsid w:val="58B51402"/>
    <w:rsid w:val="58CC7ABA"/>
    <w:rsid w:val="58F41F38"/>
    <w:rsid w:val="59000919"/>
    <w:rsid w:val="59183FF5"/>
    <w:rsid w:val="592F1E1B"/>
    <w:rsid w:val="595C6EFD"/>
    <w:rsid w:val="59A627AC"/>
    <w:rsid w:val="5A203D82"/>
    <w:rsid w:val="5A414293"/>
    <w:rsid w:val="5A5556A5"/>
    <w:rsid w:val="5A5B0C08"/>
    <w:rsid w:val="5A6A39BB"/>
    <w:rsid w:val="5A772FE7"/>
    <w:rsid w:val="5A912A2F"/>
    <w:rsid w:val="5A980423"/>
    <w:rsid w:val="5ACE2AF2"/>
    <w:rsid w:val="5AE528D9"/>
    <w:rsid w:val="5AFB0ADD"/>
    <w:rsid w:val="5AFD5C49"/>
    <w:rsid w:val="5B18585D"/>
    <w:rsid w:val="5B2231F0"/>
    <w:rsid w:val="5B3658A3"/>
    <w:rsid w:val="5BC75A7A"/>
    <w:rsid w:val="5BD225F0"/>
    <w:rsid w:val="5C2A30E9"/>
    <w:rsid w:val="5C5276A2"/>
    <w:rsid w:val="5C6F5E9F"/>
    <w:rsid w:val="5C6F6E05"/>
    <w:rsid w:val="5C7346B2"/>
    <w:rsid w:val="5CA61EB9"/>
    <w:rsid w:val="5CA84ED5"/>
    <w:rsid w:val="5CD42E76"/>
    <w:rsid w:val="5CD55884"/>
    <w:rsid w:val="5CD611B1"/>
    <w:rsid w:val="5CEF3E0D"/>
    <w:rsid w:val="5CF944F6"/>
    <w:rsid w:val="5D194A7A"/>
    <w:rsid w:val="5D2F401C"/>
    <w:rsid w:val="5D457CBB"/>
    <w:rsid w:val="5D4E258D"/>
    <w:rsid w:val="5D50173D"/>
    <w:rsid w:val="5D610981"/>
    <w:rsid w:val="5D675C3C"/>
    <w:rsid w:val="5DAB32AC"/>
    <w:rsid w:val="5DB87566"/>
    <w:rsid w:val="5E1951A3"/>
    <w:rsid w:val="5E380812"/>
    <w:rsid w:val="5E5132AD"/>
    <w:rsid w:val="5E7F126F"/>
    <w:rsid w:val="5E9668C9"/>
    <w:rsid w:val="5EDB330D"/>
    <w:rsid w:val="5F0E6072"/>
    <w:rsid w:val="5F280707"/>
    <w:rsid w:val="5F2C4186"/>
    <w:rsid w:val="5F43270E"/>
    <w:rsid w:val="5F492969"/>
    <w:rsid w:val="5F5C4659"/>
    <w:rsid w:val="5FC46B7F"/>
    <w:rsid w:val="5FD703CB"/>
    <w:rsid w:val="5FE26BC2"/>
    <w:rsid w:val="5FF811E9"/>
    <w:rsid w:val="600F4F57"/>
    <w:rsid w:val="603A7B6A"/>
    <w:rsid w:val="60460C2E"/>
    <w:rsid w:val="60542A56"/>
    <w:rsid w:val="605A48AD"/>
    <w:rsid w:val="6076199B"/>
    <w:rsid w:val="60787C08"/>
    <w:rsid w:val="60B4161E"/>
    <w:rsid w:val="60FD5011"/>
    <w:rsid w:val="61087FFC"/>
    <w:rsid w:val="610F2101"/>
    <w:rsid w:val="6114096D"/>
    <w:rsid w:val="613C101C"/>
    <w:rsid w:val="61434DE2"/>
    <w:rsid w:val="61471276"/>
    <w:rsid w:val="615C4817"/>
    <w:rsid w:val="618D7A1D"/>
    <w:rsid w:val="619812F4"/>
    <w:rsid w:val="61B23A94"/>
    <w:rsid w:val="61CC3E06"/>
    <w:rsid w:val="61E8139B"/>
    <w:rsid w:val="61E9305A"/>
    <w:rsid w:val="61FC5F2A"/>
    <w:rsid w:val="621F6287"/>
    <w:rsid w:val="623B3F0F"/>
    <w:rsid w:val="626A448E"/>
    <w:rsid w:val="62866D2A"/>
    <w:rsid w:val="62905CD8"/>
    <w:rsid w:val="62B34A15"/>
    <w:rsid w:val="62D05BA2"/>
    <w:rsid w:val="62F07A5D"/>
    <w:rsid w:val="632F2095"/>
    <w:rsid w:val="63301F10"/>
    <w:rsid w:val="63851136"/>
    <w:rsid w:val="639C06FC"/>
    <w:rsid w:val="63A908BD"/>
    <w:rsid w:val="63D145BC"/>
    <w:rsid w:val="63D90433"/>
    <w:rsid w:val="642849FD"/>
    <w:rsid w:val="642B24E1"/>
    <w:rsid w:val="64720399"/>
    <w:rsid w:val="64901148"/>
    <w:rsid w:val="6498399E"/>
    <w:rsid w:val="64E76884"/>
    <w:rsid w:val="64FD4B87"/>
    <w:rsid w:val="65027F68"/>
    <w:rsid w:val="6530663C"/>
    <w:rsid w:val="654F5EC3"/>
    <w:rsid w:val="65657166"/>
    <w:rsid w:val="657C22AF"/>
    <w:rsid w:val="657D0BC7"/>
    <w:rsid w:val="6586214C"/>
    <w:rsid w:val="658A7D93"/>
    <w:rsid w:val="658B00C2"/>
    <w:rsid w:val="65A236E6"/>
    <w:rsid w:val="65A33F54"/>
    <w:rsid w:val="65F14DFF"/>
    <w:rsid w:val="663B0549"/>
    <w:rsid w:val="663E1DD6"/>
    <w:rsid w:val="66516434"/>
    <w:rsid w:val="66B21DC8"/>
    <w:rsid w:val="66C20E4E"/>
    <w:rsid w:val="66C74124"/>
    <w:rsid w:val="66CB490F"/>
    <w:rsid w:val="66DC44B4"/>
    <w:rsid w:val="67017F22"/>
    <w:rsid w:val="670E4D89"/>
    <w:rsid w:val="671905AB"/>
    <w:rsid w:val="6733632B"/>
    <w:rsid w:val="673529AD"/>
    <w:rsid w:val="673722A3"/>
    <w:rsid w:val="679B49E2"/>
    <w:rsid w:val="67AF18F5"/>
    <w:rsid w:val="67B55912"/>
    <w:rsid w:val="67C313F8"/>
    <w:rsid w:val="67C64C9E"/>
    <w:rsid w:val="67E92AF3"/>
    <w:rsid w:val="67FC060D"/>
    <w:rsid w:val="68204D61"/>
    <w:rsid w:val="6858520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9FF2413"/>
    <w:rsid w:val="6A233B3F"/>
    <w:rsid w:val="6A24115B"/>
    <w:rsid w:val="6A2B624F"/>
    <w:rsid w:val="6A451F48"/>
    <w:rsid w:val="6A49274D"/>
    <w:rsid w:val="6A576783"/>
    <w:rsid w:val="6A5A26C7"/>
    <w:rsid w:val="6A8F3D59"/>
    <w:rsid w:val="6AC4511C"/>
    <w:rsid w:val="6ADD74D5"/>
    <w:rsid w:val="6AE229FB"/>
    <w:rsid w:val="6AE47566"/>
    <w:rsid w:val="6AEC3625"/>
    <w:rsid w:val="6B0A3F1C"/>
    <w:rsid w:val="6B0B36EF"/>
    <w:rsid w:val="6B0E2428"/>
    <w:rsid w:val="6B3A5CDE"/>
    <w:rsid w:val="6B77636E"/>
    <w:rsid w:val="6B7D555B"/>
    <w:rsid w:val="6B997617"/>
    <w:rsid w:val="6B9D4CF1"/>
    <w:rsid w:val="6BC41FD7"/>
    <w:rsid w:val="6C210D60"/>
    <w:rsid w:val="6C244849"/>
    <w:rsid w:val="6C5A5121"/>
    <w:rsid w:val="6C8468CD"/>
    <w:rsid w:val="6C8B7817"/>
    <w:rsid w:val="6C9B6348"/>
    <w:rsid w:val="6CCD7F3A"/>
    <w:rsid w:val="6CDC7A51"/>
    <w:rsid w:val="6D4B0B57"/>
    <w:rsid w:val="6D57120D"/>
    <w:rsid w:val="6D9F5B67"/>
    <w:rsid w:val="6DA87FF9"/>
    <w:rsid w:val="6DD619B1"/>
    <w:rsid w:val="6DF2631E"/>
    <w:rsid w:val="6DFD6119"/>
    <w:rsid w:val="6ECD7677"/>
    <w:rsid w:val="6ECE1D2C"/>
    <w:rsid w:val="6EEE7695"/>
    <w:rsid w:val="6F0D10DC"/>
    <w:rsid w:val="6F105E15"/>
    <w:rsid w:val="6F15584B"/>
    <w:rsid w:val="6F325E01"/>
    <w:rsid w:val="6F3404DF"/>
    <w:rsid w:val="6F592A91"/>
    <w:rsid w:val="6F850288"/>
    <w:rsid w:val="6F8D5D37"/>
    <w:rsid w:val="6FCB734E"/>
    <w:rsid w:val="6FE0642E"/>
    <w:rsid w:val="6FE409E8"/>
    <w:rsid w:val="6FEF163B"/>
    <w:rsid w:val="70347AA6"/>
    <w:rsid w:val="705E5E82"/>
    <w:rsid w:val="706F1E9B"/>
    <w:rsid w:val="709064F3"/>
    <w:rsid w:val="70AB0224"/>
    <w:rsid w:val="70CC4731"/>
    <w:rsid w:val="70CC6D62"/>
    <w:rsid w:val="70DF1EDE"/>
    <w:rsid w:val="710E4425"/>
    <w:rsid w:val="7114744B"/>
    <w:rsid w:val="71196270"/>
    <w:rsid w:val="711D69F5"/>
    <w:rsid w:val="7151222D"/>
    <w:rsid w:val="71716723"/>
    <w:rsid w:val="718A2C42"/>
    <w:rsid w:val="718D38E6"/>
    <w:rsid w:val="719741D7"/>
    <w:rsid w:val="719D670C"/>
    <w:rsid w:val="719E3BFD"/>
    <w:rsid w:val="71AD2946"/>
    <w:rsid w:val="71B851A6"/>
    <w:rsid w:val="71C7234E"/>
    <w:rsid w:val="71EE3F25"/>
    <w:rsid w:val="722406A3"/>
    <w:rsid w:val="72597088"/>
    <w:rsid w:val="725A737D"/>
    <w:rsid w:val="7262280E"/>
    <w:rsid w:val="72634491"/>
    <w:rsid w:val="72645AE5"/>
    <w:rsid w:val="728E43AC"/>
    <w:rsid w:val="729C4622"/>
    <w:rsid w:val="72B22BBA"/>
    <w:rsid w:val="72C01641"/>
    <w:rsid w:val="72C21CEF"/>
    <w:rsid w:val="72DC2B0E"/>
    <w:rsid w:val="73246DC4"/>
    <w:rsid w:val="73264A9A"/>
    <w:rsid w:val="7359215F"/>
    <w:rsid w:val="73633303"/>
    <w:rsid w:val="7383371F"/>
    <w:rsid w:val="73A10660"/>
    <w:rsid w:val="73A568E0"/>
    <w:rsid w:val="73BF0FEE"/>
    <w:rsid w:val="73C04CF1"/>
    <w:rsid w:val="73C80555"/>
    <w:rsid w:val="73D45045"/>
    <w:rsid w:val="73E9326C"/>
    <w:rsid w:val="74567798"/>
    <w:rsid w:val="745B7DB6"/>
    <w:rsid w:val="749B3B4A"/>
    <w:rsid w:val="74A57209"/>
    <w:rsid w:val="74B26C74"/>
    <w:rsid w:val="74C73603"/>
    <w:rsid w:val="74D55670"/>
    <w:rsid w:val="74F91812"/>
    <w:rsid w:val="75030674"/>
    <w:rsid w:val="750529F3"/>
    <w:rsid w:val="75067DAB"/>
    <w:rsid w:val="750C1CB2"/>
    <w:rsid w:val="75175521"/>
    <w:rsid w:val="75371046"/>
    <w:rsid w:val="75410315"/>
    <w:rsid w:val="757F3BD1"/>
    <w:rsid w:val="758E4F38"/>
    <w:rsid w:val="75C94AF4"/>
    <w:rsid w:val="75CF0384"/>
    <w:rsid w:val="75ED2BE7"/>
    <w:rsid w:val="76130CCE"/>
    <w:rsid w:val="767D68E3"/>
    <w:rsid w:val="768445EB"/>
    <w:rsid w:val="76D232AF"/>
    <w:rsid w:val="770C70E2"/>
    <w:rsid w:val="77410596"/>
    <w:rsid w:val="779111F7"/>
    <w:rsid w:val="77AF2DF0"/>
    <w:rsid w:val="77B43BCA"/>
    <w:rsid w:val="77E72C5F"/>
    <w:rsid w:val="77FF114E"/>
    <w:rsid w:val="7863601A"/>
    <w:rsid w:val="788276B4"/>
    <w:rsid w:val="78AB15AF"/>
    <w:rsid w:val="78C707C0"/>
    <w:rsid w:val="78DB0224"/>
    <w:rsid w:val="7901098D"/>
    <w:rsid w:val="79365300"/>
    <w:rsid w:val="793A6D98"/>
    <w:rsid w:val="79470868"/>
    <w:rsid w:val="799603AE"/>
    <w:rsid w:val="79A0635E"/>
    <w:rsid w:val="79A109CB"/>
    <w:rsid w:val="79D3507E"/>
    <w:rsid w:val="79D404E9"/>
    <w:rsid w:val="7A10324A"/>
    <w:rsid w:val="7A1A01DA"/>
    <w:rsid w:val="7A1C64B3"/>
    <w:rsid w:val="7A1C7F05"/>
    <w:rsid w:val="7A3853D1"/>
    <w:rsid w:val="7A493BFB"/>
    <w:rsid w:val="7A5D4727"/>
    <w:rsid w:val="7A620B9E"/>
    <w:rsid w:val="7A7635A7"/>
    <w:rsid w:val="7A902A03"/>
    <w:rsid w:val="7AF60556"/>
    <w:rsid w:val="7AFA5B6C"/>
    <w:rsid w:val="7AFE5287"/>
    <w:rsid w:val="7B0064CC"/>
    <w:rsid w:val="7B2368D9"/>
    <w:rsid w:val="7B290E1B"/>
    <w:rsid w:val="7B323AFB"/>
    <w:rsid w:val="7B353C5D"/>
    <w:rsid w:val="7B405C74"/>
    <w:rsid w:val="7B684DB7"/>
    <w:rsid w:val="7B76698F"/>
    <w:rsid w:val="7B95141D"/>
    <w:rsid w:val="7BEF242A"/>
    <w:rsid w:val="7C142906"/>
    <w:rsid w:val="7C326480"/>
    <w:rsid w:val="7C3C13D1"/>
    <w:rsid w:val="7C533E6A"/>
    <w:rsid w:val="7C796233"/>
    <w:rsid w:val="7C833ADC"/>
    <w:rsid w:val="7CA52983"/>
    <w:rsid w:val="7CCF7219"/>
    <w:rsid w:val="7CE317C5"/>
    <w:rsid w:val="7D1A7637"/>
    <w:rsid w:val="7D1F2935"/>
    <w:rsid w:val="7D1F2BAE"/>
    <w:rsid w:val="7D203E52"/>
    <w:rsid w:val="7D26158C"/>
    <w:rsid w:val="7D992AA6"/>
    <w:rsid w:val="7DA71075"/>
    <w:rsid w:val="7DC237C7"/>
    <w:rsid w:val="7DD35524"/>
    <w:rsid w:val="7DE4536F"/>
    <w:rsid w:val="7DF85D6F"/>
    <w:rsid w:val="7E0B29D2"/>
    <w:rsid w:val="7E0D6799"/>
    <w:rsid w:val="7E431E07"/>
    <w:rsid w:val="7E787DB3"/>
    <w:rsid w:val="7E963477"/>
    <w:rsid w:val="7EB868CE"/>
    <w:rsid w:val="7F072996"/>
    <w:rsid w:val="7F2E5C88"/>
    <w:rsid w:val="7F343559"/>
    <w:rsid w:val="7F634E53"/>
    <w:rsid w:val="7F721C66"/>
    <w:rsid w:val="7F7241D7"/>
    <w:rsid w:val="7F7C3552"/>
    <w:rsid w:val="7FEA07C9"/>
    <w:rsid w:val="7FF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179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1T12:46:52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